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ontague County are visiting the State Capitol on February 27, 2019, and this occasion provides a fitting opportunity to recognize these outstanding individuals for their commitment to the community; and</w:t>
      </w:r>
    </w:p>
    <w:p w:rsidR="003F3435" w:rsidRDefault="0032493E">
      <w:pPr>
        <w:spacing w:line="480" w:lineRule="auto"/>
        <w:ind w:firstLine="720"/>
        <w:jc w:val="both"/>
      </w:pPr>
      <w:r>
        <w:t xml:space="preserve">WHEREAS, Established in 2011, Leadership Montague County is a nonprofit organization that develops citizens' leadership skills through a variety of interactive learning initiatives; and</w:t>
      </w:r>
    </w:p>
    <w:p w:rsidR="003F3435" w:rsidRDefault="0032493E">
      <w:pPr>
        <w:spacing w:line="480" w:lineRule="auto"/>
        <w:ind w:firstLine="720"/>
        <w:jc w:val="both"/>
      </w:pPr>
      <w:r>
        <w:t xml:space="preserve">WHEREAS, The program seeks out and trains well-informed, civic-minded individuals who are interested in serving and improving their community; drawing participants from throughout the county, the group includes members from a variety of backgrounds, as well as persons of different ages, and it places a special emphasis on the issue of sustainability in a rural environment; and</w:t>
      </w:r>
    </w:p>
    <w:p w:rsidR="003F3435" w:rsidRDefault="0032493E">
      <w:pPr>
        <w:spacing w:line="480" w:lineRule="auto"/>
        <w:ind w:firstLine="720"/>
        <w:jc w:val="both"/>
      </w:pPr>
      <w:r>
        <w:t xml:space="preserve">WHEREAS, Members of the current class include Kenny Hopkins, Nellann McBroom, Cindy Roller, Melanie Potter, Casey Polhemus, Donna Culpepper, Ethan Romine, Jack Lawson, and Cara Krueger; and</w:t>
      </w:r>
    </w:p>
    <w:p w:rsidR="003F3435" w:rsidRDefault="0032493E">
      <w:pPr>
        <w:spacing w:line="480" w:lineRule="auto"/>
        <w:ind w:firstLine="720"/>
        <w:jc w:val="both"/>
      </w:pPr>
      <w:r>
        <w:t xml:space="preserve">WHEREAS, Leadership Montague County is working to foster a more informed and involved citizenry, and in so doing, it is helping to build a brighter and more prosperous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Leadership Montague County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8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